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F489E" w:rsidRPr="007C4BCE" w:rsidRDefault="00D07A7A">
      <w:pPr>
        <w:spacing w:line="240" w:lineRule="auto"/>
        <w:jc w:val="center"/>
        <w:rPr>
          <w:sz w:val="40"/>
          <w:szCs w:val="40"/>
        </w:rPr>
      </w:pPr>
      <w:r>
        <w:rPr>
          <w:noProof/>
          <w:lang w:eastAsia="cs-CZ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4594860</wp:posOffset>
            </wp:positionH>
            <wp:positionV relativeFrom="paragraph">
              <wp:posOffset>-688975</wp:posOffset>
            </wp:positionV>
            <wp:extent cx="2011680" cy="2003425"/>
            <wp:effectExtent l="19050" t="0" r="7620" b="0"/>
            <wp:wrapNone/>
            <wp:docPr id="10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00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28C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A97025" wp14:editId="4C400C5D">
                <wp:simplePos x="0" y="0"/>
                <wp:positionH relativeFrom="column">
                  <wp:posOffset>934085</wp:posOffset>
                </wp:positionH>
                <wp:positionV relativeFrom="paragraph">
                  <wp:posOffset>60960</wp:posOffset>
                </wp:positionV>
                <wp:extent cx="656590" cy="690245"/>
                <wp:effectExtent l="57785" t="60960" r="66675" b="5842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656590" cy="69024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AutoShape 6" o:spid="_x0000_s1026" type="#_x0000_t96" style="position:absolute;margin-left:73.55pt;margin-top:4.8pt;width:51.7pt;height:54.35pt;rotation:-15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" adj="18520" fillcolor="#fc0" strokeweight="1.06mm">
                <v:stroke joinstyle="miter" endcap="square"/>
              </v:shape>
            </w:pict>
          </mc:Fallback>
        </mc:AlternateContent>
      </w:r>
      <w:r w:rsidR="00FE28CE">
        <w:rPr>
          <w:b/>
          <w:noProof/>
          <w:sz w:val="72"/>
          <w:szCs w:val="72"/>
          <w:u w:val="double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272C38" wp14:editId="09D8316B">
                <wp:simplePos x="0" y="0"/>
                <wp:positionH relativeFrom="column">
                  <wp:posOffset>154940</wp:posOffset>
                </wp:positionH>
                <wp:positionV relativeFrom="paragraph">
                  <wp:posOffset>-189865</wp:posOffset>
                </wp:positionV>
                <wp:extent cx="881380" cy="906145"/>
                <wp:effectExtent l="69215" t="67310" r="78105" b="7429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881380" cy="90614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96" style="position:absolute;margin-left:12.2pt;margin-top:-14.95pt;width:69.4pt;height:71.35pt;rotation:-15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" adj="18520" fillcolor="#fc0" strokeweight="1.06mm">
                <v:stroke joinstyle="miter" endcap="square"/>
              </v:shape>
            </w:pict>
          </mc:Fallback>
        </mc:AlternateContent>
      </w:r>
      <w:r w:rsidR="00ED0A4A">
        <w:rPr>
          <w:b/>
          <w:sz w:val="72"/>
          <w:szCs w:val="72"/>
          <w:u w:val="double"/>
        </w:rPr>
        <w:t>JÍDELNÍČEK</w:t>
      </w:r>
      <w:r w:rsidR="007C4BCE">
        <w:rPr>
          <w:b/>
          <w:sz w:val="40"/>
          <w:szCs w:val="40"/>
          <w:u w:val="double"/>
        </w:rPr>
        <w:t xml:space="preserve"> </w:t>
      </w:r>
    </w:p>
    <w:p w:rsidR="00E27D93" w:rsidRPr="00E27D93" w:rsidRDefault="0033219D" w:rsidP="00E27D93">
      <w:pPr>
        <w:spacing w:line="360" w:lineRule="auto"/>
        <w:jc w:val="center"/>
        <w:rPr>
          <w:b/>
          <w:color w:val="FF0000"/>
          <w:sz w:val="36"/>
          <w:szCs w:val="36"/>
          <w:u w:val="double"/>
        </w:rPr>
      </w:pPr>
      <w:r>
        <w:rPr>
          <w:b/>
          <w:noProof/>
          <w:color w:val="7030A0"/>
          <w:sz w:val="26"/>
          <w:szCs w:val="26"/>
          <w:u w:val="double"/>
          <w:lang w:eastAsia="cs-CZ"/>
        </w:rPr>
        <w:drawing>
          <wp:anchor distT="0" distB="0" distL="114935" distR="114935" simplePos="0" relativeHeight="251656192" behindDoc="0" locked="0" layoutInCell="1" allowOverlap="1" wp14:anchorId="3600B46A" wp14:editId="5416242B">
            <wp:simplePos x="0" y="0"/>
            <wp:positionH relativeFrom="column">
              <wp:posOffset>5267960</wp:posOffset>
            </wp:positionH>
            <wp:positionV relativeFrom="paragraph">
              <wp:posOffset>4023995</wp:posOffset>
            </wp:positionV>
            <wp:extent cx="1576070" cy="1654810"/>
            <wp:effectExtent l="0" t="0" r="5080" b="2540"/>
            <wp:wrapNone/>
            <wp:docPr id="9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070" cy="1654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3FA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A0F584" wp14:editId="22F7B1EE">
                <wp:simplePos x="0" y="0"/>
                <wp:positionH relativeFrom="column">
                  <wp:posOffset>-84455</wp:posOffset>
                </wp:positionH>
                <wp:positionV relativeFrom="paragraph">
                  <wp:posOffset>20955</wp:posOffset>
                </wp:positionV>
                <wp:extent cx="855980" cy="812165"/>
                <wp:effectExtent l="19050" t="38100" r="20320" b="2603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855980" cy="81216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96" style="position:absolute;margin-left:-6.65pt;margin-top:1.65pt;width:67.4pt;height:63.95pt;rotation:-15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" adj="18520" fillcolor="#fc0" strokeweight="1.06mm">
                <v:stroke joinstyle="miter" endcap="square"/>
              </v:shape>
            </w:pict>
          </mc:Fallback>
        </mc:AlternateContent>
      </w:r>
      <w:r w:rsidR="003B13C9">
        <w:rPr>
          <w:b/>
          <w:color w:val="FF0000"/>
          <w:sz w:val="36"/>
          <w:szCs w:val="36"/>
          <w:u w:val="double"/>
        </w:rPr>
        <w:t xml:space="preserve">Týden od </w:t>
      </w:r>
      <w:proofErr w:type="gramStart"/>
      <w:r w:rsidR="003B13C9">
        <w:rPr>
          <w:b/>
          <w:color w:val="FF0000"/>
          <w:sz w:val="36"/>
          <w:szCs w:val="36"/>
          <w:u w:val="double"/>
        </w:rPr>
        <w:t>14</w:t>
      </w:r>
      <w:r w:rsidR="00584DA8">
        <w:rPr>
          <w:b/>
          <w:color w:val="FF0000"/>
          <w:sz w:val="36"/>
          <w:szCs w:val="36"/>
          <w:u w:val="double"/>
        </w:rPr>
        <w:t>.</w:t>
      </w:r>
      <w:r w:rsidR="003B13C9">
        <w:rPr>
          <w:b/>
          <w:color w:val="FF0000"/>
          <w:sz w:val="36"/>
          <w:szCs w:val="36"/>
          <w:u w:val="double"/>
        </w:rPr>
        <w:t>3.–18</w:t>
      </w:r>
      <w:r w:rsidR="00E92F69">
        <w:rPr>
          <w:b/>
          <w:color w:val="FF0000"/>
          <w:sz w:val="36"/>
          <w:szCs w:val="36"/>
          <w:u w:val="double"/>
        </w:rPr>
        <w:t>.3</w:t>
      </w:r>
      <w:r w:rsidR="0087133B">
        <w:rPr>
          <w:b/>
          <w:color w:val="FF0000"/>
          <w:sz w:val="36"/>
          <w:szCs w:val="36"/>
          <w:u w:val="double"/>
        </w:rPr>
        <w:t>.</w:t>
      </w:r>
      <w:r w:rsidR="008F489E">
        <w:rPr>
          <w:b/>
          <w:color w:val="FF0000"/>
          <w:sz w:val="36"/>
          <w:szCs w:val="36"/>
          <w:u w:val="double"/>
        </w:rPr>
        <w:t>20</w:t>
      </w:r>
      <w:r w:rsidR="002C60B6">
        <w:rPr>
          <w:b/>
          <w:color w:val="FF0000"/>
          <w:sz w:val="36"/>
          <w:szCs w:val="36"/>
          <w:u w:val="double"/>
        </w:rPr>
        <w:t>22</w:t>
      </w:r>
      <w:proofErr w:type="gramEnd"/>
    </w:p>
    <w:p w:rsidR="008F489E" w:rsidRDefault="00FE28CE">
      <w:pPr>
        <w:ind w:left="-567" w:right="-710"/>
        <w:jc w:val="center"/>
      </w:pPr>
      <w:r>
        <w:rPr>
          <w:noProof/>
          <w:lang w:eastAsia="cs-CZ"/>
        </w:rPr>
        <mc:AlternateContent>
          <mc:Choice Requires="wps">
            <w:drawing>
              <wp:anchor distT="0" distB="0" distL="0" distR="89535" simplePos="0" relativeHeight="251655168" behindDoc="0" locked="0" layoutInCell="1" allowOverlap="1" wp14:anchorId="1371BD5F" wp14:editId="0D7AAB0C">
                <wp:simplePos x="0" y="0"/>
                <wp:positionH relativeFrom="column">
                  <wp:posOffset>-353060</wp:posOffset>
                </wp:positionH>
                <wp:positionV relativeFrom="paragraph">
                  <wp:posOffset>97790</wp:posOffset>
                </wp:positionV>
                <wp:extent cx="6959600" cy="7719060"/>
                <wp:effectExtent l="0" t="0" r="0" b="0"/>
                <wp:wrapSquare wrapText="larges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9600" cy="7719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597"/>
                              <w:gridCol w:w="8699"/>
                            </w:tblGrid>
                            <w:tr w:rsidR="00934974" w:rsidRPr="00BE72A3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C000"/>
                                  <w:vAlign w:val="center"/>
                                </w:tcPr>
                                <w:p w:rsidR="00934974" w:rsidRPr="00BE72A3" w:rsidRDefault="0093497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 w:rsidRPr="00BE72A3">
                                    <w:rPr>
                                      <w:sz w:val="32"/>
                                      <w:szCs w:val="32"/>
                                    </w:rPr>
                                    <w:t>Pondělí</w:t>
                                  </w:r>
                                </w:p>
                                <w:p w:rsidR="00934974" w:rsidRPr="00BE72A3" w:rsidRDefault="003B13C9" w:rsidP="00896810">
                                  <w:pPr>
                                    <w:pStyle w:val="Citt"/>
                                  </w:pPr>
                                  <w:r>
                                    <w:t xml:space="preserve">       14</w:t>
                                  </w:r>
                                  <w:r w:rsidR="00323C4A">
                                    <w:t>.3</w:t>
                                  </w:r>
                                  <w:r w:rsidR="004F2919"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34974" w:rsidRDefault="003B13C9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Chléb,sýrová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pomazánka s 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kapií,kakao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      </w:t>
                                  </w:r>
                                  <w:r w:rsidR="00E92F69">
                                    <w:rPr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323C4A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</w:t>
                                  </w:r>
                                  <w:r w:rsidR="00E92F69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47914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BE3AC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,3</w:t>
                                  </w:r>
                                  <w:r w:rsidR="002C60B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E03C12" w:rsidRPr="00BE72A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="00DB274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DB274E" w:rsidRPr="00BE72A3" w:rsidRDefault="00DB274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82CE3" w:rsidRPr="000E4466" w:rsidRDefault="0093497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  <w:u w:val="double"/>
                                    </w:rPr>
                                    <w:t>Polévka :</w:t>
                                  </w:r>
                                  <w:r w:rsidR="00E2606B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9000B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B13C9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hovězí s </w:t>
                                  </w:r>
                                  <w:proofErr w:type="gramStart"/>
                                  <w:r w:rsidR="003B13C9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písmenky</w:t>
                                  </w:r>
                                  <w:r w:rsidR="00E92F69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FC4651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="00486C17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87133B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              </w:t>
                                  </w:r>
                                  <w:r w:rsidR="00DB274E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   </w:t>
                                  </w:r>
                                  <w:r w:rsidR="00BF4D45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C47914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7470C6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E92F69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23C4A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E406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C4791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3,</w:t>
                                  </w:r>
                                  <w:r w:rsidR="003B13C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,</w:t>
                                  </w:r>
                                  <w:r w:rsidR="00C96034" w:rsidRPr="00BE72A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E92F6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9</w:t>
                                  </w:r>
                                  <w:proofErr w:type="gramEnd"/>
                                  <w:r w:rsidRPr="00BE72A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C96034"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             </w:t>
                                  </w:r>
                                  <w:r w:rsidR="00141221"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B57369"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             </w:t>
                                  </w:r>
                                  <w:r w:rsidR="00141221"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FB7426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5308F5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      </w:t>
                                  </w:r>
                                  <w:r w:rsidR="00F90481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6772E9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896810"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F90481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1C7AAE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308F5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F90481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2606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</w:t>
                                  </w:r>
                                  <w:r w:rsidR="00A53EA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39000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="00BE3AC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9000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1A0BE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84DA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2606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</w:t>
                                  </w:r>
                                  <w:r w:rsidR="000E446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 </w:t>
                                  </w:r>
                                  <w:r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                                                                  </w:t>
                                  </w:r>
                                  <w:r w:rsidR="00141221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                                                           </w:t>
                                  </w:r>
                                  <w:r w:rsidR="00B57369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F33BF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96034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</w:t>
                                  </w:r>
                                  <w:r w:rsidR="00E03C12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F33BF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E03C12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B0667A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8D7314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3E406D">
                                    <w:rPr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="00182CE3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</w:t>
                                  </w:r>
                                </w:p>
                                <w:p w:rsidR="0087133B" w:rsidRDefault="003B13C9" w:rsidP="00E105EF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Rajská omáčka,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vepř.maso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, houskové knedlíky, voda se </w:t>
                                  </w: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sirup</w:t>
                                  </w:r>
                                  <w:proofErr w:type="gram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.   </w:t>
                                  </w:r>
                                  <w:r w:rsidR="00CC7773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05288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323C4A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3</w:t>
                                  </w:r>
                                  <w:r w:rsidR="00323C4A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6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7</w:t>
                                  </w:r>
                                  <w:r w:rsidR="0053416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A115BB" w:rsidRDefault="00A115BB" w:rsidP="00E105EF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934974" w:rsidRPr="0087133B" w:rsidRDefault="003B13C9" w:rsidP="00E105EF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Chléb, zahradnická pomazánka,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jablko</w:t>
                                  </w:r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mléko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C4791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7470C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FC465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486C1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FE75A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323C4A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7470C6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92F69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C70D29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4B126B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E6717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F8745A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3</w:t>
                                  </w:r>
                                  <w:r w:rsidR="00FC465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EB184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9</w:t>
                                  </w:r>
                                  <w:r w:rsidR="00934974" w:rsidRPr="00BE72A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934974" w:rsidRPr="00BE72A3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934974" w:rsidRPr="00BE72A3">
                                    <w:t xml:space="preserve">          </w:t>
                                  </w:r>
                                </w:p>
                              </w:tc>
                            </w:tr>
                            <w:tr w:rsidR="00934974" w:rsidRPr="00BE72A3">
                              <w:trPr>
                                <w:trHeight w:val="2255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92D050"/>
                                  <w:vAlign w:val="center"/>
                                </w:tcPr>
                                <w:p w:rsidR="00934974" w:rsidRPr="00BE72A3" w:rsidRDefault="0093497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 w:rsidRPr="00BE72A3">
                                    <w:rPr>
                                      <w:sz w:val="32"/>
                                      <w:szCs w:val="32"/>
                                    </w:rPr>
                                    <w:t>Úterý</w:t>
                                  </w:r>
                                </w:p>
                                <w:p w:rsidR="00934974" w:rsidRPr="00BE72A3" w:rsidRDefault="003B13C9" w:rsidP="001E4C50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15</w:t>
                                  </w:r>
                                  <w:r w:rsidR="00E92F69">
                                    <w:rPr>
                                      <w:sz w:val="24"/>
                                      <w:szCs w:val="24"/>
                                    </w:rPr>
                                    <w:t>.3</w:t>
                                  </w:r>
                                  <w:r w:rsidR="00934974" w:rsidRPr="00BE72A3"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703F7" w:rsidRPr="00FC4651" w:rsidRDefault="002D05FF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E93FAB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174620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33219D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703F7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67171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</w:t>
                                  </w:r>
                                  <w:r w:rsidR="00584DA8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   </w:t>
                                  </w:r>
                                  <w:r w:rsidR="0095462C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</w:t>
                                  </w:r>
                                  <w:r w:rsidR="004B126B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E406D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4F2919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</w:t>
                                  </w:r>
                                  <w:r w:rsidR="00584DA8">
                                    <w:rPr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922A8A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  </w:t>
                                  </w:r>
                                  <w:r w:rsidR="00047C6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          </w:t>
                                  </w:r>
                                  <w:r w:rsidR="009327D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</w:t>
                                  </w:r>
                                  <w:r w:rsidR="00BF4D4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</w:t>
                                  </w:r>
                                  <w:r w:rsidR="00FC465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92F6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</w:t>
                                  </w:r>
                                  <w:r w:rsidR="0034367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</w:t>
                                  </w:r>
                                  <w:r w:rsidR="001C39E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22A8A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B13C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Veka, drožďová pomazánka se sýrem, rajče, bílá </w:t>
                                  </w:r>
                                  <w:proofErr w:type="gramStart"/>
                                  <w:r w:rsidR="003B13C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káva</w:t>
                                  </w:r>
                                  <w:r w:rsidR="00C70D2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</w:t>
                                  </w:r>
                                  <w:r w:rsidR="003B13C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70D2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95462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A37FF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</w:t>
                                  </w:r>
                                  <w:r w:rsidR="00E105EF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="00C70D2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E6717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E6717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E67171" w:rsidRPr="00BE72A3" w:rsidRDefault="00E67171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914CBB" w:rsidRDefault="009703F7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BE72A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>Polévka:</w:t>
                                  </w:r>
                                  <w:r w:rsidR="0005288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0233C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B13C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z míchaných</w:t>
                                  </w:r>
                                  <w:proofErr w:type="gramEnd"/>
                                  <w:r w:rsidR="003B13C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luštěnin</w:t>
                                  </w:r>
                                  <w:r w:rsidR="00C4791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F8745A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</w:t>
                                  </w:r>
                                  <w:r w:rsidR="00FC465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="002C60B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</w:t>
                                  </w:r>
                                  <w:r w:rsidR="00922A8A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B13C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34367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470C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70D2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B13C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BF4D4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F8745A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3B13C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C70D2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60233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C70D2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C4791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  <w:r w:rsidR="00BF4D4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05288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280FE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7C4BC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BE69F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</w:t>
                                  </w:r>
                                </w:p>
                                <w:p w:rsidR="00052884" w:rsidRDefault="003B13C9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Ryba po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provensálsku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brambovo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-mrkvové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pyré,</w:t>
                                  </w:r>
                                  <w:r w:rsidR="00C70D2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kompot</w:t>
                                  </w:r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, čaj</w:t>
                                  </w:r>
                                  <w:r w:rsidR="00C70D2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E92F6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92F6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E406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  <w:r w:rsidR="00F8745A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E92F6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486C1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="0039000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C70D29" w:rsidRDefault="00C70D29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D31FBA" w:rsidRPr="00BE72A3" w:rsidRDefault="003B13C9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Rýžové plátky, čokoládová pomazánka z 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nutely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, jablko,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ochuc.mléko</w:t>
                                  </w:r>
                                  <w:proofErr w:type="spellEnd"/>
                                  <w:r w:rsidR="00C70D2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22A8A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5561C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="002D138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8848B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="000E446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</w:p>
                                <w:p w:rsidR="009703F7" w:rsidRPr="00BE72A3" w:rsidRDefault="009703F7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34974" w:rsidRPr="00ED7DEE">
                              <w:trPr>
                                <w:trHeight w:val="2255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934974" w:rsidRPr="00ED7DEE" w:rsidRDefault="0093497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D7DEE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Středa</w:t>
                                  </w:r>
                                </w:p>
                                <w:p w:rsidR="00934974" w:rsidRPr="00ED7DEE" w:rsidRDefault="00A115BB" w:rsidP="001E4C50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="003B13C9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16</w:t>
                                  </w:r>
                                  <w:r w:rsidR="00934974" w:rsidRPr="00ED7DEE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="00E92F69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="00BE72A3" w:rsidRPr="00ED7DEE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95FAE" w:rsidRDefault="003B13C9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½ dalamánku, pažitkové máslo, okurek, ochucené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mléko             </w:t>
                                  </w:r>
                                  <w:r w:rsidR="007470C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D638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105EF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</w:t>
                                  </w:r>
                                  <w:r w:rsidR="0087133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A115B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DB274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A01AD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7C4C7D" w:rsidRPr="00ED7DEE" w:rsidRDefault="007C4C7D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7470C6" w:rsidRDefault="00D31FBA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 xml:space="preserve">Polévka: </w:t>
                                  </w:r>
                                  <w:r w:rsidR="002D138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B13C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cibulová</w:t>
                                  </w:r>
                                  <w:proofErr w:type="gramEnd"/>
                                  <w:r w:rsidR="003B13C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s bramborem</w:t>
                                  </w:r>
                                  <w:r w:rsidR="008B104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87133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2D138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C777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810D6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="007F31D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92F6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DF4D1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</w:t>
                                  </w:r>
                                  <w:r w:rsidR="008B104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3B13C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8B104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B13C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="008B104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3B13C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6</w:t>
                                  </w:r>
                                  <w:r w:rsidR="00707CC5" w:rsidRPr="00ED7D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2253E4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</w:t>
                                  </w:r>
                                  <w:r w:rsidR="00895FAE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</w:t>
                                  </w:r>
                                  <w:r w:rsidR="00D24613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01638E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D24613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A929AB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</w:t>
                                  </w:r>
                                  <w:r w:rsidR="00E93FAB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 </w:t>
                                  </w:r>
                                  <w:r w:rsidR="00ED4029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</w:t>
                                  </w:r>
                                  <w:r w:rsidR="00E93FAB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A929AB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</w:t>
                                  </w:r>
                                  <w:r w:rsidR="00A929AB" w:rsidRPr="00ED7D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                                                      </w:t>
                                  </w:r>
                                  <w:r w:rsidR="00707CC5" w:rsidRPr="00ED7D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                 </w:t>
                                  </w:r>
                                  <w:r w:rsidR="00A929AB" w:rsidRPr="00ED7D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                                  </w:t>
                                  </w:r>
                                  <w:r w:rsidR="006772E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5E1EC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17462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8E0F0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F77C0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182CE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FB742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</w:t>
                                  </w:r>
                                  <w:r w:rsidR="001C7AA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="005308F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A01AD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308F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</w:t>
                                  </w:r>
                                  <w:r w:rsidR="007470C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</w:p>
                                <w:p w:rsidR="00CC7773" w:rsidRPr="007470C6" w:rsidRDefault="003B13C9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Znojemský guláš, rýže,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džus                                                                   </w:t>
                                  </w:r>
                                  <w:r w:rsidR="00E92F6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E733F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2C60B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6</w:t>
                                  </w:r>
                                  <w:proofErr w:type="gramEnd"/>
                                  <w:r w:rsidR="0001477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E733F4" w:rsidRDefault="00172D0E" w:rsidP="00FC4651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</w:p>
                                <w:p w:rsidR="00895FAE" w:rsidRPr="00CC7773" w:rsidRDefault="003B13C9" w:rsidP="00FC4651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Chléb, vaječná pěna, ½ banánu,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mléko    </w:t>
                                  </w:r>
                                  <w:r w:rsidR="00E92F6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8B104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</w:t>
                                  </w:r>
                                  <w:r w:rsidR="00E92F6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A115B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E92F6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A115B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470C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8B104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="007470C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53BF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470C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3,</w:t>
                                  </w:r>
                                  <w:r w:rsidR="0060233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C062C9" w:rsidRPr="00ED7D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934974" w:rsidRPr="00BE72A3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00B0F0"/>
                                  <w:vAlign w:val="center"/>
                                </w:tcPr>
                                <w:p w:rsidR="00934974" w:rsidRPr="00BE72A3" w:rsidRDefault="0093497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 w:rsidRPr="00BE72A3">
                                    <w:rPr>
                                      <w:sz w:val="32"/>
                                      <w:szCs w:val="32"/>
                                    </w:rPr>
                                    <w:t>Čtvrtek</w:t>
                                  </w:r>
                                </w:p>
                                <w:p w:rsidR="00934974" w:rsidRPr="00BE72A3" w:rsidRDefault="003B13C9" w:rsidP="0060233C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17</w:t>
                                  </w:r>
                                  <w:r w:rsidR="00E92F69">
                                    <w:rPr>
                                      <w:sz w:val="24"/>
                                      <w:szCs w:val="24"/>
                                    </w:rPr>
                                    <w:t>.3</w:t>
                                  </w:r>
                                  <w:r w:rsidR="003556B3"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664B8" w:rsidRDefault="003B13C9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Finský chléb, masová pomazánka s paprikou, bílá </w:t>
                                  </w: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káva             </w:t>
                                  </w:r>
                                  <w:r w:rsidR="008B1041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47914">
                                    <w:rPr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E4771E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1849BC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2171DF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8848B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3</w:t>
                                  </w:r>
                                  <w:r w:rsidR="00C4791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7</w:t>
                                  </w:r>
                                  <w:proofErr w:type="gramEnd"/>
                                  <w:r w:rsidR="00E733F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297A13" w:rsidRPr="00BE72A3" w:rsidRDefault="00297A1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8B1041" w:rsidRDefault="007C2311" w:rsidP="00F2071D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BE72A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>Polévka:</w:t>
                                  </w:r>
                                  <w:r w:rsidR="002171DF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 xml:space="preserve"> </w:t>
                                  </w:r>
                                  <w:r w:rsidR="0060233C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95139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486C1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B13C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maďarská</w:t>
                                  </w:r>
                                  <w:proofErr w:type="gramEnd"/>
                                  <w:r w:rsidR="003B13C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zelná</w:t>
                                  </w:r>
                                  <w:r w:rsidR="008B104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E733F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</w:t>
                                  </w:r>
                                  <w:r w:rsidR="00DB032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</w:t>
                                  </w:r>
                                  <w:r w:rsidR="00C4791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</w:t>
                                  </w:r>
                                  <w:r w:rsidR="00E92F6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C4791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DF4D1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3B13C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653BF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00154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653BF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C4791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3556B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C4791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3B13C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="001664B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1F5213" w:rsidRDefault="00CF28A0" w:rsidP="00F2071D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Jogurtové knedlíčky s ovocným přelivem, dětské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cappuccino,voda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s 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citr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="007745F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AC435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A5792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7745F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="008B104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7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12</w:t>
                                  </w:r>
                                  <w:r w:rsidR="00707CC5" w:rsidRPr="00BE72A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2171DF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215B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</w:p>
                                <w:p w:rsidR="00922E28" w:rsidRDefault="00922E28" w:rsidP="00F2071D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934974" w:rsidRPr="001F5213" w:rsidRDefault="00CF28A0" w:rsidP="00F2071D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Chléb, pomazánka z ryb v 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tomatě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,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jablko,ochucené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mléko           </w:t>
                                  </w:r>
                                  <w:r w:rsidR="00FE131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922E2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3,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4,</w:t>
                                  </w:r>
                                  <w:r w:rsidR="00670F3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="001664B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934974" w:rsidRPr="00BE72A3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:rsidR="00934974" w:rsidRPr="00BE72A3" w:rsidRDefault="0093497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 w:rsidRPr="00BE72A3">
                                    <w:rPr>
                                      <w:sz w:val="32"/>
                                      <w:szCs w:val="32"/>
                                    </w:rPr>
                                    <w:t>Pátek</w:t>
                                  </w:r>
                                </w:p>
                                <w:p w:rsidR="00934974" w:rsidRPr="00BE72A3" w:rsidRDefault="00CF28A0" w:rsidP="00352AEC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18</w:t>
                                  </w:r>
                                  <w:r w:rsidR="007745F9">
                                    <w:rPr>
                                      <w:sz w:val="24"/>
                                      <w:szCs w:val="24"/>
                                    </w:rPr>
                                    <w:t>.3</w:t>
                                  </w:r>
                                  <w:r w:rsidR="00A104A0"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:rsidR="00934974" w:rsidRPr="00BE72A3" w:rsidRDefault="0093497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01ADD" w:rsidRDefault="00CF28A0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Chléb, máslo, mrkvový salát s jablky, </w:t>
                                  </w: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kakao           </w:t>
                                  </w:r>
                                  <w:r w:rsidR="008B1041">
                                    <w:rPr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DB032E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DB032E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01477D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00154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,</w:t>
                                  </w:r>
                                  <w:r w:rsidR="00A5792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="002E629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760EA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A01AD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A01ADD" w:rsidRPr="00A01ADD" w:rsidRDefault="00A01ADD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653BF1" w:rsidRDefault="00902F36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  <w:u w:val="double"/>
                                    </w:rPr>
                                    <w:t>Polévka:</w:t>
                                  </w:r>
                                  <w:r w:rsidR="002E6297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CF28A0">
                                    <w:rPr>
                                      <w:sz w:val="24"/>
                                      <w:szCs w:val="24"/>
                                    </w:rPr>
                                    <w:t xml:space="preserve">   zeleninová</w:t>
                                  </w:r>
                                  <w:proofErr w:type="gramEnd"/>
                                  <w:r w:rsidR="00CF28A0">
                                    <w:rPr>
                                      <w:sz w:val="24"/>
                                      <w:szCs w:val="24"/>
                                    </w:rPr>
                                    <w:t xml:space="preserve"> s </w:t>
                                  </w:r>
                                  <w:proofErr w:type="spellStart"/>
                                  <w:r w:rsidR="00CF28A0">
                                    <w:rPr>
                                      <w:sz w:val="24"/>
                                      <w:szCs w:val="24"/>
                                    </w:rPr>
                                    <w:t>bulgurem</w:t>
                                  </w:r>
                                  <w:proofErr w:type="spellEnd"/>
                                  <w:r w:rsidR="00CF28A0">
                                    <w:rPr>
                                      <w:sz w:val="24"/>
                                      <w:szCs w:val="24"/>
                                    </w:rPr>
                                    <w:t xml:space="preserve"> a </w:t>
                                  </w:r>
                                  <w:proofErr w:type="spellStart"/>
                                  <w:r w:rsidR="00CF28A0">
                                    <w:rPr>
                                      <w:sz w:val="24"/>
                                      <w:szCs w:val="24"/>
                                    </w:rPr>
                                    <w:t>quinou</w:t>
                                  </w:r>
                                  <w:proofErr w:type="spellEnd"/>
                                  <w:r w:rsidR="008B1041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</w:t>
                                  </w:r>
                                  <w:r w:rsidR="00CF28A0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</w:t>
                                  </w:r>
                                  <w:r w:rsidR="00922E28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014205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8B104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CF28A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</w:t>
                                  </w:r>
                                  <w:r w:rsidR="00EB2E7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653BF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8B104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  <w:r w:rsidR="00F2071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95139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        </w:t>
                                  </w:r>
                                </w:p>
                                <w:p w:rsidR="00534165" w:rsidRPr="00951396" w:rsidRDefault="00CF28A0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Smetanové těstoviny s kuřecím masem a špenátem, čaj se sirupem</w:t>
                                  </w:r>
                                  <w:r w:rsidR="00E733F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8F6D5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4771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3416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</w:p>
                                <w:p w:rsidR="00760EAE" w:rsidRDefault="00AD10B4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                            </w:t>
                                  </w:r>
                                  <w:r w:rsidR="00960A3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01477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="00960A3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="0001477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DB032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F28A0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960A3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745F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,</w:t>
                                  </w:r>
                                  <w:r w:rsidR="008B104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7745F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922E2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7</w:t>
                                  </w:r>
                                  <w:r w:rsidR="0070469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E31481" w:rsidRPr="005054BC" w:rsidRDefault="00CF28A0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Toustový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chléb,máslo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, strouhaný sýr,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paprika,mléko</w:t>
                                  </w:r>
                                  <w:proofErr w:type="spellEnd"/>
                                  <w:r w:rsidR="00E733F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8B104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bookmarkStart w:id="0" w:name="_GoBack"/>
                                  <w:bookmarkEnd w:id="0"/>
                                  <w:r w:rsidR="008B104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3556B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8B104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3,</w:t>
                                  </w:r>
                                  <w:r w:rsidR="0033635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="005054B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:rsidR="00934974" w:rsidRPr="00BE72A3" w:rsidRDefault="00934974">
                            <w:r w:rsidRPr="00BE72A3">
                              <w:t xml:space="preserve"> Školní jídelna při ZŠ a MŠ </w:t>
                            </w:r>
                            <w:proofErr w:type="gramStart"/>
                            <w:r w:rsidRPr="00BE72A3">
                              <w:t>Sudkov                                                  Vedoucí</w:t>
                            </w:r>
                            <w:proofErr w:type="gramEnd"/>
                            <w:r w:rsidRPr="00BE72A3">
                              <w:t xml:space="preserve"> ŠJ: Kobzová Jitka</w:t>
                            </w:r>
                          </w:p>
                          <w:p w:rsidR="00934974" w:rsidRPr="00BE72A3" w:rsidRDefault="00934974"/>
                          <w:p w:rsidR="00934974" w:rsidRPr="00BE72A3" w:rsidRDefault="0093497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7.8pt;margin-top:7.7pt;width:548pt;height:607.8pt;z-index:251655168;visibility:visible;mso-wrap-style:square;mso-width-percent:0;mso-height-percent:0;mso-wrap-distance-left:0;mso-wrap-distance-top:0;mso-wrap-distance-right:7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" stroked="f"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597"/>
                        <w:gridCol w:w="8699"/>
                      </w:tblGrid>
                      <w:tr w:rsidR="00934974" w:rsidRPr="00BE72A3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C000"/>
                            <w:vAlign w:val="center"/>
                          </w:tcPr>
                          <w:p w:rsidR="00934974" w:rsidRPr="00BE72A3" w:rsidRDefault="00934974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 w:rsidRPr="00BE72A3">
                              <w:rPr>
                                <w:sz w:val="32"/>
                                <w:szCs w:val="32"/>
                              </w:rPr>
                              <w:t>Pondělí</w:t>
                            </w:r>
                          </w:p>
                          <w:p w:rsidR="00934974" w:rsidRPr="00BE72A3" w:rsidRDefault="003B13C9" w:rsidP="00896810">
                            <w:pPr>
                              <w:pStyle w:val="Citt"/>
                            </w:pPr>
                            <w:r>
                              <w:t xml:space="preserve">       14</w:t>
                            </w:r>
                            <w:r w:rsidR="00323C4A">
                              <w:t>.3</w:t>
                            </w:r>
                            <w:r w:rsidR="004F2919">
                              <w:t>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934974" w:rsidRDefault="003B13C9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Chléb,sýrová</w:t>
                            </w:r>
                            <w:proofErr w:type="spellEnd"/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pomazánka s 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kapií,kakao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            </w:t>
                            </w:r>
                            <w:r w:rsidR="00E92F69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323C4A">
                              <w:rPr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E92F6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4791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E3AC8">
                              <w:rPr>
                                <w:color w:val="FF0000"/>
                                <w:sz w:val="24"/>
                                <w:szCs w:val="24"/>
                              </w:rPr>
                              <w:t>(1,3</w:t>
                            </w:r>
                            <w:r w:rsidR="002C60B6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E03C12" w:rsidRPr="00BE72A3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r w:rsidR="00DB274E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DB274E" w:rsidRPr="00BE72A3" w:rsidRDefault="00DB274E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182CE3" w:rsidRPr="000E4466" w:rsidRDefault="00934974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BE72A3">
                              <w:rPr>
                                <w:color w:val="000000"/>
                                <w:sz w:val="24"/>
                                <w:szCs w:val="24"/>
                                <w:u w:val="double"/>
                              </w:rPr>
                              <w:t>Polévka :</w:t>
                            </w:r>
                            <w:r w:rsidR="00E2606B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9000B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B13C9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hovězí s </w:t>
                            </w:r>
                            <w:proofErr w:type="gramStart"/>
                            <w:r w:rsidR="003B13C9">
                              <w:rPr>
                                <w:color w:val="000000"/>
                                <w:sz w:val="24"/>
                                <w:szCs w:val="24"/>
                              </w:rPr>
                              <w:t>písmenky</w:t>
                            </w:r>
                            <w:r w:rsidR="00E92F69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C4651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486C17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87133B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             </w:t>
                            </w:r>
                            <w:r w:rsidR="00DB274E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BF4D45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C47914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7470C6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E92F69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23C4A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E406D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C47914">
                              <w:rPr>
                                <w:color w:val="FF0000"/>
                                <w:sz w:val="24"/>
                                <w:szCs w:val="24"/>
                              </w:rPr>
                              <w:t>1,3,</w:t>
                            </w:r>
                            <w:r w:rsidR="003B13C9">
                              <w:rPr>
                                <w:color w:val="FF0000"/>
                                <w:sz w:val="24"/>
                                <w:szCs w:val="24"/>
                              </w:rPr>
                              <w:t>7,</w:t>
                            </w:r>
                            <w:r w:rsidR="00C96034" w:rsidRPr="00BE72A3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E92F69">
                              <w:rPr>
                                <w:color w:val="FF0000"/>
                                <w:sz w:val="24"/>
                                <w:szCs w:val="24"/>
                              </w:rPr>
                              <w:t>,9</w:t>
                            </w:r>
                            <w:proofErr w:type="gramEnd"/>
                            <w:r w:rsidRPr="00BE72A3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C96034"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 w:rsidR="00141221"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B57369"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 w:rsidR="00141221"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FB7426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308F5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="00F90481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6772E9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896810"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90481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1C7AAE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308F5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F90481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2606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A53EA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3900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BE3AC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900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A0BE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84DA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2606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                              </w:t>
                            </w:r>
                            <w:r w:rsidR="000E446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</w:t>
                            </w:r>
                            <w:r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       </w:t>
                            </w:r>
                            <w:r w:rsidR="00141221" w:rsidRPr="00BE72A3"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</w:t>
                            </w:r>
                            <w:r w:rsidR="00B57369" w:rsidRPr="00BE72A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F33BF" w:rsidRPr="00BE72A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96034" w:rsidRPr="00BE72A3">
                              <w:rPr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="00E03C12" w:rsidRPr="00BE72A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F33BF" w:rsidRPr="00BE72A3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E03C12" w:rsidRPr="00BE72A3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B0667A" w:rsidRPr="00BE72A3"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8D7314" w:rsidRPr="00BE72A3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3E406D">
                              <w:rPr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182CE3">
                              <w:rPr>
                                <w:sz w:val="24"/>
                                <w:szCs w:val="24"/>
                              </w:rPr>
                              <w:t xml:space="preserve">          </w:t>
                            </w:r>
                          </w:p>
                          <w:p w:rsidR="0087133B" w:rsidRDefault="003B13C9" w:rsidP="00E105EF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Rajská omáčka,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vepř.maso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, houskové knedlíky, voda se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sirup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.   </w:t>
                            </w:r>
                            <w:r w:rsidR="00CC777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52884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323C4A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,3</w:t>
                            </w:r>
                            <w:r w:rsidR="00323C4A">
                              <w:rPr>
                                <w:color w:val="FF0000"/>
                                <w:sz w:val="24"/>
                                <w:szCs w:val="24"/>
                              </w:rPr>
                              <w:t>,6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,7</w:t>
                            </w:r>
                            <w:r w:rsidR="00534165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A115BB" w:rsidRDefault="00A115BB" w:rsidP="00E105EF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934974" w:rsidRPr="0087133B" w:rsidRDefault="003B13C9" w:rsidP="00E105EF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hléb, zahradnická pomazánka,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jablko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,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mléko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C4791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7470C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FC465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486C1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FE75A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323C4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7470C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92F69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C70D2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B126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E67171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F8745A">
                              <w:rPr>
                                <w:color w:val="FF0000"/>
                                <w:sz w:val="24"/>
                                <w:szCs w:val="24"/>
                              </w:rPr>
                              <w:t>1,3</w:t>
                            </w:r>
                            <w:r w:rsidR="00FC4651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EB184D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,9</w:t>
                            </w:r>
                            <w:r w:rsidR="00934974" w:rsidRPr="00BE72A3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934974" w:rsidRPr="00BE72A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34974" w:rsidRPr="00BE72A3">
                              <w:t xml:space="preserve">          </w:t>
                            </w:r>
                          </w:p>
                        </w:tc>
                      </w:tr>
                      <w:tr w:rsidR="00934974" w:rsidRPr="00BE72A3">
                        <w:trPr>
                          <w:trHeight w:val="2255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92D050"/>
                            <w:vAlign w:val="center"/>
                          </w:tcPr>
                          <w:p w:rsidR="00934974" w:rsidRPr="00BE72A3" w:rsidRDefault="00934974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 w:rsidRPr="00BE72A3">
                              <w:rPr>
                                <w:sz w:val="32"/>
                                <w:szCs w:val="32"/>
                              </w:rPr>
                              <w:t>Úterý</w:t>
                            </w:r>
                          </w:p>
                          <w:p w:rsidR="00934974" w:rsidRPr="00BE72A3" w:rsidRDefault="003B13C9" w:rsidP="001E4C50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15</w:t>
                            </w:r>
                            <w:r w:rsidR="00E92F69">
                              <w:rPr>
                                <w:sz w:val="24"/>
                                <w:szCs w:val="24"/>
                              </w:rPr>
                              <w:t>.3</w:t>
                            </w:r>
                            <w:r w:rsidR="00934974" w:rsidRPr="00BE72A3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9703F7" w:rsidRPr="00FC4651" w:rsidRDefault="002D05FF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E93FAB" w:rsidRPr="00BE72A3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74620">
                              <w:rPr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33219D" w:rsidRPr="00BE72A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703F7" w:rsidRPr="00BE72A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67171"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    </w:t>
                            </w:r>
                            <w:r w:rsidR="00584DA8">
                              <w:rPr>
                                <w:sz w:val="24"/>
                                <w:szCs w:val="24"/>
                              </w:rPr>
                              <w:t xml:space="preserve">                              </w:t>
                            </w:r>
                            <w:r w:rsidR="0095462C"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     </w:t>
                            </w:r>
                            <w:r w:rsidR="004B126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E406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F2919">
                              <w:rPr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584DA8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922A8A">
                              <w:rPr>
                                <w:sz w:val="24"/>
                                <w:szCs w:val="24"/>
                              </w:rPr>
                              <w:t xml:space="preserve">                             </w:t>
                            </w:r>
                            <w:r w:rsidR="00047C6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       </w:t>
                            </w:r>
                            <w:r w:rsidR="009327D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BF4D4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 w:rsidR="00FC465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92F6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="0034367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="001C39E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22A8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B13C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Veka, drožďová pomazánka se sýrem, rajče, bílá </w:t>
                            </w:r>
                            <w:proofErr w:type="gramStart"/>
                            <w:r w:rsidR="003B13C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káva</w:t>
                            </w:r>
                            <w:r w:rsidR="00C70D2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 w:rsidR="003B13C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70D2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95462C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A37FF4">
                              <w:rPr>
                                <w:color w:val="FF0000"/>
                                <w:sz w:val="24"/>
                                <w:szCs w:val="24"/>
                              </w:rPr>
                              <w:t>1,</w:t>
                            </w:r>
                            <w:r w:rsidR="00E105EF">
                              <w:rPr>
                                <w:color w:val="FF0000"/>
                                <w:sz w:val="24"/>
                                <w:szCs w:val="24"/>
                              </w:rPr>
                              <w:t>3</w:t>
                            </w:r>
                            <w:r w:rsidR="00C70D29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E67171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E67171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E67171" w:rsidRPr="00BE72A3" w:rsidRDefault="00E67171" w:rsidP="008F489E">
                            <w:pPr>
                              <w:snapToGrid w:val="0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14CBB" w:rsidRDefault="009703F7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E72A3"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Polévka:</w:t>
                            </w:r>
                            <w:r w:rsidR="0005288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0233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B13C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z míchaných</w:t>
                            </w:r>
                            <w:proofErr w:type="gramEnd"/>
                            <w:r w:rsidR="003B13C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luštěnin</w:t>
                            </w:r>
                            <w:r w:rsidR="00C4791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8745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  <w:r w:rsidR="00FC465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2C60B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922A8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B13C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34367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470C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70D2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B13C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BF4D4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8745A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3B13C9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C70D29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60233C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C70D29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C47914">
                              <w:rPr>
                                <w:color w:val="FF0000"/>
                                <w:sz w:val="24"/>
                                <w:szCs w:val="24"/>
                              </w:rPr>
                              <w:t>9</w:t>
                            </w:r>
                            <w:r w:rsidR="00BF4D45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052884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280FE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7C4BC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E69F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</w:p>
                          <w:p w:rsidR="00052884" w:rsidRDefault="003B13C9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Ryba po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rovensálsku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brambovo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-mrkvové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yré,</w:t>
                            </w:r>
                            <w:r w:rsidR="00C70D2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kompot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, čaj</w:t>
                            </w:r>
                            <w:r w:rsidR="00C70D2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E92F6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92F6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E406D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4</w:t>
                            </w:r>
                            <w:r w:rsidR="00F8745A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E92F69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486C17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r w:rsidR="0039000B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C70D29" w:rsidRDefault="00C70D29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D31FBA" w:rsidRPr="00BE72A3" w:rsidRDefault="003B13C9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Rýžové plátky, čokoládová pomazánka z 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nutely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jablko,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ochuc.mléko</w:t>
                            </w:r>
                            <w:proofErr w:type="spellEnd"/>
                            <w:r w:rsidR="00C70D2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22A8A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5561C2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r w:rsidR="002D1389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8848B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0E446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</w:t>
                            </w:r>
                          </w:p>
                          <w:p w:rsidR="009703F7" w:rsidRPr="00BE72A3" w:rsidRDefault="009703F7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934974" w:rsidRPr="00ED7DEE">
                        <w:trPr>
                          <w:trHeight w:val="2255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934974" w:rsidRPr="00ED7DEE" w:rsidRDefault="00934974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ED7DEE">
                              <w:rPr>
                                <w:b/>
                                <w:sz w:val="32"/>
                                <w:szCs w:val="32"/>
                              </w:rPr>
                              <w:t>Středa</w:t>
                            </w:r>
                          </w:p>
                          <w:p w:rsidR="00934974" w:rsidRPr="00ED7DEE" w:rsidRDefault="00A115BB" w:rsidP="001E4C50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3B13C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16</w:t>
                            </w:r>
                            <w:r w:rsidR="00934974" w:rsidRPr="00ED7DEE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="00E92F69">
                              <w:rPr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  <w:r w:rsidR="00BE72A3" w:rsidRPr="00ED7DEE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895FAE" w:rsidRDefault="003B13C9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½ dalamánku, pažitkové máslo, okurek, ochucené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mléko             </w:t>
                            </w:r>
                            <w:r w:rsidR="007470C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D638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105EF">
                              <w:rPr>
                                <w:color w:val="FF0000"/>
                                <w:sz w:val="24"/>
                                <w:szCs w:val="24"/>
                              </w:rPr>
                              <w:t>(1</w:t>
                            </w:r>
                            <w:r w:rsidR="0087133B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A115BB"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DB274E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A01ADD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7C4C7D" w:rsidRPr="00ED7DEE" w:rsidRDefault="007C4C7D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7470C6" w:rsidRDefault="00D31FBA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ED7DEE"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 xml:space="preserve">Polévka: </w:t>
                            </w:r>
                            <w:r w:rsidR="002D138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B13C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cibulová</w:t>
                            </w:r>
                            <w:proofErr w:type="gramEnd"/>
                            <w:r w:rsidR="003B13C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 bramborem</w:t>
                            </w:r>
                            <w:r w:rsidR="008B104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87133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2D138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C777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10D6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7F31D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92F6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DF4D1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="008B104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3B13C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8B104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B13C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8B104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3B13C9">
                              <w:rPr>
                                <w:color w:val="FF0000"/>
                                <w:sz w:val="24"/>
                                <w:szCs w:val="24"/>
                              </w:rPr>
                              <w:t>(6</w:t>
                            </w:r>
                            <w:r w:rsidR="00707CC5" w:rsidRPr="00ED7DEE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2253E4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="00895FAE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 w:rsidR="00D24613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01638E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24613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A929AB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E93FAB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</w:t>
                            </w:r>
                            <w:r w:rsidR="00ED4029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="00E93FAB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929AB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 w:rsidR="00A929AB" w:rsidRPr="00ED7DEE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</w:t>
                            </w:r>
                            <w:r w:rsidR="00707CC5" w:rsidRPr="00ED7DEE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 w:rsidR="00A929AB" w:rsidRPr="00ED7DEE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</w:t>
                            </w:r>
                            <w:r w:rsidR="006772E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E1EC2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74620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E0F08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F77C0D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182CE3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B742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1C7AA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5308F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A01AD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308F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 w:rsidR="007470C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CC7773" w:rsidRPr="007470C6" w:rsidRDefault="003B13C9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Znojemský guláš, rýže,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žus                                                                   </w:t>
                            </w:r>
                            <w:r w:rsidR="00E92F6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E733F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C60B6">
                              <w:rPr>
                                <w:color w:val="FF0000"/>
                                <w:sz w:val="24"/>
                                <w:szCs w:val="24"/>
                              </w:rPr>
                              <w:t>(1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,6</w:t>
                            </w:r>
                            <w:proofErr w:type="gramEnd"/>
                            <w:r w:rsidR="0001477D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E733F4" w:rsidRDefault="00172D0E" w:rsidP="00FC4651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895FAE" w:rsidRPr="00CC7773" w:rsidRDefault="003B13C9" w:rsidP="00FC4651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hléb, vaječná pěna, ½ banánu,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mléko    </w:t>
                            </w:r>
                            <w:r w:rsidR="00E92F6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8B104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="00E92F6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A115B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E92F6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115B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470C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B104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7470C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53BF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470C6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1,3,</w:t>
                            </w:r>
                            <w:r w:rsidR="0060233C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C062C9" w:rsidRPr="00ED7DEE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</w:tr>
                      <w:tr w:rsidR="00934974" w:rsidRPr="00BE72A3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00B0F0"/>
                            <w:vAlign w:val="center"/>
                          </w:tcPr>
                          <w:p w:rsidR="00934974" w:rsidRPr="00BE72A3" w:rsidRDefault="00934974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 w:rsidRPr="00BE72A3">
                              <w:rPr>
                                <w:sz w:val="32"/>
                                <w:szCs w:val="32"/>
                              </w:rPr>
                              <w:t>Čtvrtek</w:t>
                            </w:r>
                          </w:p>
                          <w:p w:rsidR="00934974" w:rsidRPr="00BE72A3" w:rsidRDefault="003B13C9" w:rsidP="0060233C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17</w:t>
                            </w:r>
                            <w:r w:rsidR="00E92F69">
                              <w:rPr>
                                <w:sz w:val="24"/>
                                <w:szCs w:val="24"/>
                              </w:rPr>
                              <w:t>.3</w:t>
                            </w:r>
                            <w:r w:rsidR="003556B3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1664B8" w:rsidRDefault="003B13C9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Finský chléb, masová pomazánka s paprikou, bílá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 xml:space="preserve">káva             </w:t>
                            </w:r>
                            <w:r w:rsidR="008B104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47914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E4771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849B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171DF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8848B3">
                              <w:rPr>
                                <w:color w:val="FF0000"/>
                                <w:sz w:val="24"/>
                                <w:szCs w:val="24"/>
                              </w:rPr>
                              <w:t>1,3</w:t>
                            </w:r>
                            <w:r w:rsidR="00C47914">
                              <w:rPr>
                                <w:color w:val="FF0000"/>
                                <w:sz w:val="24"/>
                                <w:szCs w:val="24"/>
                              </w:rPr>
                              <w:t>,7</w:t>
                            </w:r>
                            <w:proofErr w:type="gramEnd"/>
                            <w:r w:rsidR="00E733F4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297A13" w:rsidRPr="00BE72A3" w:rsidRDefault="00297A13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8B1041" w:rsidRDefault="007C2311" w:rsidP="00F2071D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E72A3"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Polévka:</w:t>
                            </w:r>
                            <w:r w:rsidR="002171DF"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 xml:space="preserve"> </w:t>
                            </w:r>
                            <w:r w:rsidR="0060233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95139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86C1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B13C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maďarská</w:t>
                            </w:r>
                            <w:proofErr w:type="gramEnd"/>
                            <w:r w:rsidR="003B13C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zelná</w:t>
                            </w:r>
                            <w:r w:rsidR="008B104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E733F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="00DB032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</w:t>
                            </w:r>
                            <w:r w:rsidR="00C4791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E92F6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C4791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F4D1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3B13C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653BF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01544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653BF1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C47914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3556B3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C47914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3B13C9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r w:rsidR="001664B8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1F5213" w:rsidRDefault="00CF28A0" w:rsidP="00F2071D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Jogurtové knedlíčky s ovocným přelivem, dětské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appuccino,vod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 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itr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="007745F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C435B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A57929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7745F9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3</w:t>
                            </w:r>
                            <w:r w:rsidR="008B1041">
                              <w:rPr>
                                <w:color w:val="FF0000"/>
                                <w:sz w:val="24"/>
                                <w:szCs w:val="24"/>
                              </w:rPr>
                              <w:t>,7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,12</w:t>
                            </w:r>
                            <w:r w:rsidR="00707CC5" w:rsidRPr="00BE72A3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2171D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215B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922E28" w:rsidRDefault="00922E28" w:rsidP="00F2071D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934974" w:rsidRPr="001F5213" w:rsidRDefault="00CF28A0" w:rsidP="00F2071D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hléb, pomazánka z ryb v 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tomatě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jablko,ochucené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mléko           </w:t>
                            </w:r>
                            <w:r w:rsidR="00FE1314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922E28">
                              <w:rPr>
                                <w:color w:val="FF0000"/>
                                <w:sz w:val="24"/>
                                <w:szCs w:val="24"/>
                              </w:rPr>
                              <w:t>1,3,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4,</w:t>
                            </w:r>
                            <w:r w:rsidR="00670F31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r w:rsidR="001664B8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</w:tr>
                      <w:tr w:rsidR="00934974" w:rsidRPr="00BE72A3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:rsidR="00934974" w:rsidRPr="00BE72A3" w:rsidRDefault="00934974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 w:rsidRPr="00BE72A3">
                              <w:rPr>
                                <w:sz w:val="32"/>
                                <w:szCs w:val="32"/>
                              </w:rPr>
                              <w:t>Pátek</w:t>
                            </w:r>
                          </w:p>
                          <w:p w:rsidR="00934974" w:rsidRPr="00BE72A3" w:rsidRDefault="00CF28A0" w:rsidP="00352AEC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18</w:t>
                            </w:r>
                            <w:r w:rsidR="007745F9">
                              <w:rPr>
                                <w:sz w:val="24"/>
                                <w:szCs w:val="24"/>
                              </w:rPr>
                              <w:t>.3</w:t>
                            </w:r>
                            <w:r w:rsidR="00A104A0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934974" w:rsidRPr="00BE72A3" w:rsidRDefault="00934974">
                            <w:pPr>
                              <w:snapToGrid w:val="0"/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A01ADD" w:rsidRDefault="00CF28A0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Chléb, máslo, mrkvový salát s jablky,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 xml:space="preserve">kakao           </w:t>
                            </w:r>
                            <w:r w:rsidR="008B1041"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DB032E">
                              <w:rPr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DB032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1477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01544">
                              <w:rPr>
                                <w:color w:val="FF0000"/>
                                <w:sz w:val="24"/>
                                <w:szCs w:val="24"/>
                              </w:rPr>
                              <w:t>(1,</w:t>
                            </w:r>
                            <w:r w:rsidR="00A57929">
                              <w:rPr>
                                <w:color w:val="FF0000"/>
                                <w:sz w:val="24"/>
                                <w:szCs w:val="24"/>
                              </w:rPr>
                              <w:t>3</w:t>
                            </w:r>
                            <w:r w:rsidR="002E6297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760EAE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A01ADD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A01ADD" w:rsidRPr="00A01ADD" w:rsidRDefault="00A01ADD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653BF1" w:rsidRDefault="00902F36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  <w:u w:val="double"/>
                              </w:rPr>
                              <w:t>Polévka:</w:t>
                            </w:r>
                            <w:r w:rsidR="002E6297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CF28A0">
                              <w:rPr>
                                <w:sz w:val="24"/>
                                <w:szCs w:val="24"/>
                              </w:rPr>
                              <w:t xml:space="preserve">   zeleninová</w:t>
                            </w:r>
                            <w:proofErr w:type="gramEnd"/>
                            <w:r w:rsidR="00CF28A0">
                              <w:rPr>
                                <w:sz w:val="24"/>
                                <w:szCs w:val="24"/>
                              </w:rPr>
                              <w:t xml:space="preserve"> s </w:t>
                            </w:r>
                            <w:proofErr w:type="spellStart"/>
                            <w:r w:rsidR="00CF28A0">
                              <w:rPr>
                                <w:sz w:val="24"/>
                                <w:szCs w:val="24"/>
                              </w:rPr>
                              <w:t>bulgurem</w:t>
                            </w:r>
                            <w:proofErr w:type="spellEnd"/>
                            <w:r w:rsidR="00CF28A0">
                              <w:rPr>
                                <w:sz w:val="24"/>
                                <w:szCs w:val="24"/>
                              </w:rPr>
                              <w:t xml:space="preserve"> a </w:t>
                            </w:r>
                            <w:proofErr w:type="spellStart"/>
                            <w:r w:rsidR="00CF28A0">
                              <w:rPr>
                                <w:sz w:val="24"/>
                                <w:szCs w:val="24"/>
                              </w:rPr>
                              <w:t>quinou</w:t>
                            </w:r>
                            <w:proofErr w:type="spellEnd"/>
                            <w:r w:rsidR="008B1041">
                              <w:rPr>
                                <w:sz w:val="24"/>
                                <w:szCs w:val="24"/>
                              </w:rPr>
                              <w:t xml:space="preserve">                       </w:t>
                            </w:r>
                            <w:r w:rsidR="00CF28A0">
                              <w:rPr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="00922E28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01420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B1041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CF28A0">
                              <w:rPr>
                                <w:color w:val="FF0000"/>
                                <w:sz w:val="24"/>
                                <w:szCs w:val="24"/>
                              </w:rPr>
                              <w:t>1,</w:t>
                            </w:r>
                            <w:r w:rsidR="00EB2E77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653BF1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8B1041">
                              <w:rPr>
                                <w:color w:val="FF0000"/>
                                <w:sz w:val="24"/>
                                <w:szCs w:val="24"/>
                              </w:rPr>
                              <w:t>9</w:t>
                            </w:r>
                            <w:r w:rsidR="00F2071D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951396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</w:p>
                          <w:p w:rsidR="00534165" w:rsidRPr="00951396" w:rsidRDefault="00CF28A0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metanové těstoviny s kuřecím masem a špenátem, čaj se sirupem</w:t>
                            </w:r>
                            <w:r w:rsidR="00E733F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8F6D5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4771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3416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760EAE" w:rsidRDefault="00AD10B4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</w:t>
                            </w:r>
                            <w:r w:rsidR="00960A3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1477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960A3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01477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B032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F28A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960A3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745F9">
                              <w:rPr>
                                <w:color w:val="FF0000"/>
                                <w:sz w:val="24"/>
                                <w:szCs w:val="24"/>
                              </w:rPr>
                              <w:t>(1,</w:t>
                            </w:r>
                            <w:r w:rsidR="008B1041"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7745F9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922E28">
                              <w:rPr>
                                <w:color w:val="FF0000"/>
                                <w:sz w:val="24"/>
                                <w:szCs w:val="24"/>
                              </w:rPr>
                              <w:t>,7</w:t>
                            </w:r>
                            <w:r w:rsidR="00704699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E31481" w:rsidRPr="005054BC" w:rsidRDefault="00CF28A0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oustový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hléb,máslo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strouhaný sýr,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aprika,mléko</w:t>
                            </w:r>
                            <w:proofErr w:type="spellEnd"/>
                            <w:r w:rsidR="00E733F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B104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bookmarkStart w:id="1" w:name="_GoBack"/>
                            <w:bookmarkEnd w:id="1"/>
                            <w:r w:rsidR="008B104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3556B3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8B1041">
                              <w:rPr>
                                <w:color w:val="FF0000"/>
                                <w:sz w:val="24"/>
                                <w:szCs w:val="24"/>
                              </w:rPr>
                              <w:t>1,3,</w:t>
                            </w:r>
                            <w:r w:rsidR="00336353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r w:rsidR="005054BC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</w:tr>
                    </w:tbl>
                    <w:p w:rsidR="00934974" w:rsidRPr="00BE72A3" w:rsidRDefault="00934974">
                      <w:r w:rsidRPr="00BE72A3">
                        <w:t xml:space="preserve"> Školní jídelna při ZŠ a MŠ </w:t>
                      </w:r>
                      <w:proofErr w:type="gramStart"/>
                      <w:r w:rsidRPr="00BE72A3">
                        <w:t>Sudkov                                                  Vedoucí</w:t>
                      </w:r>
                      <w:proofErr w:type="gramEnd"/>
                      <w:r w:rsidRPr="00BE72A3">
                        <w:t xml:space="preserve"> ŠJ: Kobzová Jitka</w:t>
                      </w:r>
                    </w:p>
                    <w:p w:rsidR="00934974" w:rsidRPr="00BE72A3" w:rsidRDefault="00934974"/>
                    <w:p w:rsidR="00934974" w:rsidRPr="00BE72A3" w:rsidRDefault="00934974"/>
                  </w:txbxContent>
                </v:textbox>
                <w10:wrap type="square" side="largest"/>
              </v:shape>
            </w:pict>
          </mc:Fallback>
        </mc:AlternateContent>
      </w:r>
      <w:r w:rsidR="008F489E">
        <w:rPr>
          <w:b/>
          <w:color w:val="7030A0"/>
          <w:sz w:val="26"/>
          <w:szCs w:val="26"/>
          <w:u w:val="double"/>
        </w:rPr>
        <w:t xml:space="preserve"> Změna</w:t>
      </w:r>
      <w:r w:rsidR="00E27D93">
        <w:rPr>
          <w:b/>
          <w:color w:val="7030A0"/>
          <w:sz w:val="26"/>
          <w:szCs w:val="26"/>
          <w:u w:val="double"/>
        </w:rPr>
        <w:t xml:space="preserve"> jídelníčku vyhrazena, přejeme V</w:t>
      </w:r>
      <w:r w:rsidR="008F489E">
        <w:rPr>
          <w:b/>
          <w:color w:val="7030A0"/>
          <w:sz w:val="26"/>
          <w:szCs w:val="26"/>
          <w:u w:val="double"/>
        </w:rPr>
        <w:t xml:space="preserve">ám DOBROU CHUŤ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  <w:r w:rsidR="008F489E">
        <w:rPr>
          <w:rFonts w:eastAsia="Wingdings" w:cs="Wingdings"/>
          <w:b/>
          <w:color w:val="7030A0"/>
          <w:sz w:val="26"/>
          <w:szCs w:val="26"/>
          <w:u w:val="double"/>
        </w:rPr>
        <w:t xml:space="preserve">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  <w:r w:rsidR="008F489E">
        <w:rPr>
          <w:rFonts w:eastAsia="Wingdings" w:cs="Wingdings"/>
          <w:b/>
          <w:color w:val="7030A0"/>
          <w:sz w:val="26"/>
          <w:szCs w:val="26"/>
          <w:u w:val="double"/>
        </w:rPr>
        <w:t xml:space="preserve">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  <w:r w:rsidR="00554DE3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</w:t>
      </w:r>
      <w:r w:rsidR="00554DE3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</w:t>
      </w:r>
    </w:p>
    <w:sectPr w:rsidR="008F489E" w:rsidSect="00154032">
      <w:pgSz w:w="11906" w:h="16838"/>
      <w:pgMar w:top="993" w:right="1133" w:bottom="993" w:left="993" w:header="708" w:footer="708" w:gutter="0"/>
      <w:cols w:space="708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89E"/>
    <w:rsid w:val="00001544"/>
    <w:rsid w:val="000047D0"/>
    <w:rsid w:val="00014205"/>
    <w:rsid w:val="0001477D"/>
    <w:rsid w:val="0001638E"/>
    <w:rsid w:val="00043FF2"/>
    <w:rsid w:val="00047C62"/>
    <w:rsid w:val="00050588"/>
    <w:rsid w:val="00052884"/>
    <w:rsid w:val="00061969"/>
    <w:rsid w:val="000929CD"/>
    <w:rsid w:val="00092D93"/>
    <w:rsid w:val="00096F2F"/>
    <w:rsid w:val="000A6256"/>
    <w:rsid w:val="000E4466"/>
    <w:rsid w:val="000E7D48"/>
    <w:rsid w:val="000F195C"/>
    <w:rsid w:val="00105F2C"/>
    <w:rsid w:val="00141221"/>
    <w:rsid w:val="00154032"/>
    <w:rsid w:val="00154BA4"/>
    <w:rsid w:val="001657F6"/>
    <w:rsid w:val="001664B8"/>
    <w:rsid w:val="00166D86"/>
    <w:rsid w:val="00172D0E"/>
    <w:rsid w:val="00174620"/>
    <w:rsid w:val="00182CE3"/>
    <w:rsid w:val="001849BC"/>
    <w:rsid w:val="001A0BE8"/>
    <w:rsid w:val="001B2ACB"/>
    <w:rsid w:val="001C39E9"/>
    <w:rsid w:val="001C482B"/>
    <w:rsid w:val="001C7AAE"/>
    <w:rsid w:val="001D4BCC"/>
    <w:rsid w:val="001E4C50"/>
    <w:rsid w:val="001E53F5"/>
    <w:rsid w:val="001E5A1D"/>
    <w:rsid w:val="001F16C9"/>
    <w:rsid w:val="001F5213"/>
    <w:rsid w:val="0020112C"/>
    <w:rsid w:val="00214FDC"/>
    <w:rsid w:val="002171DF"/>
    <w:rsid w:val="00224D54"/>
    <w:rsid w:val="002253E4"/>
    <w:rsid w:val="00230754"/>
    <w:rsid w:val="0025032A"/>
    <w:rsid w:val="002624F9"/>
    <w:rsid w:val="00262C71"/>
    <w:rsid w:val="00264C1C"/>
    <w:rsid w:val="002761A4"/>
    <w:rsid w:val="00280FE7"/>
    <w:rsid w:val="00291303"/>
    <w:rsid w:val="00297A13"/>
    <w:rsid w:val="002A536C"/>
    <w:rsid w:val="002B3C44"/>
    <w:rsid w:val="002C60B6"/>
    <w:rsid w:val="002C7DF3"/>
    <w:rsid w:val="002D05FF"/>
    <w:rsid w:val="002D1389"/>
    <w:rsid w:val="002E6297"/>
    <w:rsid w:val="00322AC4"/>
    <w:rsid w:val="00323C4A"/>
    <w:rsid w:val="0033219D"/>
    <w:rsid w:val="00336353"/>
    <w:rsid w:val="00343671"/>
    <w:rsid w:val="00345032"/>
    <w:rsid w:val="00346CDE"/>
    <w:rsid w:val="00352AEC"/>
    <w:rsid w:val="003556B3"/>
    <w:rsid w:val="0035640A"/>
    <w:rsid w:val="003569FF"/>
    <w:rsid w:val="0036315D"/>
    <w:rsid w:val="00372BD6"/>
    <w:rsid w:val="0039000B"/>
    <w:rsid w:val="00391425"/>
    <w:rsid w:val="003B13C9"/>
    <w:rsid w:val="003B1A3E"/>
    <w:rsid w:val="003C7552"/>
    <w:rsid w:val="003C7B23"/>
    <w:rsid w:val="003D468F"/>
    <w:rsid w:val="003E1A3C"/>
    <w:rsid w:val="003E406D"/>
    <w:rsid w:val="003F33BF"/>
    <w:rsid w:val="003F4111"/>
    <w:rsid w:val="003F5F2F"/>
    <w:rsid w:val="003F6E47"/>
    <w:rsid w:val="004138FC"/>
    <w:rsid w:val="00414C87"/>
    <w:rsid w:val="004225AD"/>
    <w:rsid w:val="00433433"/>
    <w:rsid w:val="0044364D"/>
    <w:rsid w:val="00486C17"/>
    <w:rsid w:val="0049629D"/>
    <w:rsid w:val="004B126B"/>
    <w:rsid w:val="004B793E"/>
    <w:rsid w:val="004C038B"/>
    <w:rsid w:val="004C33E2"/>
    <w:rsid w:val="004D001C"/>
    <w:rsid w:val="004D1877"/>
    <w:rsid w:val="004F2919"/>
    <w:rsid w:val="005016BF"/>
    <w:rsid w:val="00503974"/>
    <w:rsid w:val="005054BC"/>
    <w:rsid w:val="00512529"/>
    <w:rsid w:val="00514AFB"/>
    <w:rsid w:val="00514CD3"/>
    <w:rsid w:val="005308F5"/>
    <w:rsid w:val="00534165"/>
    <w:rsid w:val="00541562"/>
    <w:rsid w:val="0055442A"/>
    <w:rsid w:val="00554DE3"/>
    <w:rsid w:val="005561C2"/>
    <w:rsid w:val="0056254D"/>
    <w:rsid w:val="00584DA8"/>
    <w:rsid w:val="005B466A"/>
    <w:rsid w:val="005B6DEB"/>
    <w:rsid w:val="005C3102"/>
    <w:rsid w:val="005D0763"/>
    <w:rsid w:val="005D6382"/>
    <w:rsid w:val="005E17B5"/>
    <w:rsid w:val="005E1EC2"/>
    <w:rsid w:val="005F303A"/>
    <w:rsid w:val="0060233C"/>
    <w:rsid w:val="00603FAE"/>
    <w:rsid w:val="006215BB"/>
    <w:rsid w:val="00643326"/>
    <w:rsid w:val="00653BF1"/>
    <w:rsid w:val="006602DE"/>
    <w:rsid w:val="006640CB"/>
    <w:rsid w:val="00667C38"/>
    <w:rsid w:val="00670F31"/>
    <w:rsid w:val="006772E9"/>
    <w:rsid w:val="00695FC1"/>
    <w:rsid w:val="0069747E"/>
    <w:rsid w:val="006B57A2"/>
    <w:rsid w:val="006D3650"/>
    <w:rsid w:val="006D3B55"/>
    <w:rsid w:val="006F69F9"/>
    <w:rsid w:val="006F6D7C"/>
    <w:rsid w:val="00703C7D"/>
    <w:rsid w:val="00704699"/>
    <w:rsid w:val="00707CC5"/>
    <w:rsid w:val="00725D21"/>
    <w:rsid w:val="007339FC"/>
    <w:rsid w:val="007470C6"/>
    <w:rsid w:val="007475C4"/>
    <w:rsid w:val="00760EAE"/>
    <w:rsid w:val="0076211F"/>
    <w:rsid w:val="007745F9"/>
    <w:rsid w:val="007840B6"/>
    <w:rsid w:val="007846BD"/>
    <w:rsid w:val="00787314"/>
    <w:rsid w:val="007A16F7"/>
    <w:rsid w:val="007B3CE2"/>
    <w:rsid w:val="007B47CB"/>
    <w:rsid w:val="007C2311"/>
    <w:rsid w:val="007C4BCE"/>
    <w:rsid w:val="007C4C7D"/>
    <w:rsid w:val="007C4EF2"/>
    <w:rsid w:val="007F31DD"/>
    <w:rsid w:val="00810D63"/>
    <w:rsid w:val="0081211D"/>
    <w:rsid w:val="00820779"/>
    <w:rsid w:val="00831210"/>
    <w:rsid w:val="0084638D"/>
    <w:rsid w:val="00854204"/>
    <w:rsid w:val="008617A0"/>
    <w:rsid w:val="008652B9"/>
    <w:rsid w:val="0087133B"/>
    <w:rsid w:val="00880A2B"/>
    <w:rsid w:val="008848B3"/>
    <w:rsid w:val="00895FAE"/>
    <w:rsid w:val="00896810"/>
    <w:rsid w:val="008974B3"/>
    <w:rsid w:val="008A309A"/>
    <w:rsid w:val="008A5A17"/>
    <w:rsid w:val="008B1041"/>
    <w:rsid w:val="008C5880"/>
    <w:rsid w:val="008D3058"/>
    <w:rsid w:val="008D5EEE"/>
    <w:rsid w:val="008D7314"/>
    <w:rsid w:val="008E0F08"/>
    <w:rsid w:val="008E64C2"/>
    <w:rsid w:val="008E66E0"/>
    <w:rsid w:val="008F489E"/>
    <w:rsid w:val="008F6D51"/>
    <w:rsid w:val="00902F36"/>
    <w:rsid w:val="009067D4"/>
    <w:rsid w:val="00914CBB"/>
    <w:rsid w:val="00922A8A"/>
    <w:rsid w:val="00922E28"/>
    <w:rsid w:val="0093069D"/>
    <w:rsid w:val="009327DE"/>
    <w:rsid w:val="00934974"/>
    <w:rsid w:val="00951396"/>
    <w:rsid w:val="00951504"/>
    <w:rsid w:val="00952ECE"/>
    <w:rsid w:val="0095462C"/>
    <w:rsid w:val="00960A37"/>
    <w:rsid w:val="009703F7"/>
    <w:rsid w:val="009A425C"/>
    <w:rsid w:val="009C49E3"/>
    <w:rsid w:val="009D0D29"/>
    <w:rsid w:val="009D302C"/>
    <w:rsid w:val="00A01ADD"/>
    <w:rsid w:val="00A02452"/>
    <w:rsid w:val="00A104A0"/>
    <w:rsid w:val="00A115BB"/>
    <w:rsid w:val="00A37101"/>
    <w:rsid w:val="00A37FF4"/>
    <w:rsid w:val="00A53EA2"/>
    <w:rsid w:val="00A57585"/>
    <w:rsid w:val="00A57929"/>
    <w:rsid w:val="00A738ED"/>
    <w:rsid w:val="00A740AC"/>
    <w:rsid w:val="00A929AB"/>
    <w:rsid w:val="00A93A5F"/>
    <w:rsid w:val="00AA356D"/>
    <w:rsid w:val="00AC110F"/>
    <w:rsid w:val="00AC435B"/>
    <w:rsid w:val="00AD10B4"/>
    <w:rsid w:val="00AD6666"/>
    <w:rsid w:val="00AE2A2A"/>
    <w:rsid w:val="00AF7D29"/>
    <w:rsid w:val="00B01DD5"/>
    <w:rsid w:val="00B0667A"/>
    <w:rsid w:val="00B16CB2"/>
    <w:rsid w:val="00B26F3A"/>
    <w:rsid w:val="00B57369"/>
    <w:rsid w:val="00B600BC"/>
    <w:rsid w:val="00B67822"/>
    <w:rsid w:val="00B83098"/>
    <w:rsid w:val="00B94C5C"/>
    <w:rsid w:val="00BA22A7"/>
    <w:rsid w:val="00BA3FF2"/>
    <w:rsid w:val="00BB0E9F"/>
    <w:rsid w:val="00BD7FC9"/>
    <w:rsid w:val="00BE3AC8"/>
    <w:rsid w:val="00BE69F6"/>
    <w:rsid w:val="00BE72A3"/>
    <w:rsid w:val="00BF4D45"/>
    <w:rsid w:val="00C062C9"/>
    <w:rsid w:val="00C24CFA"/>
    <w:rsid w:val="00C30DCA"/>
    <w:rsid w:val="00C33ECB"/>
    <w:rsid w:val="00C47914"/>
    <w:rsid w:val="00C51DB0"/>
    <w:rsid w:val="00C70D29"/>
    <w:rsid w:val="00C90530"/>
    <w:rsid w:val="00C96034"/>
    <w:rsid w:val="00C9771C"/>
    <w:rsid w:val="00CA03BB"/>
    <w:rsid w:val="00CA460F"/>
    <w:rsid w:val="00CA54AA"/>
    <w:rsid w:val="00CC597F"/>
    <w:rsid w:val="00CC7773"/>
    <w:rsid w:val="00CD05B3"/>
    <w:rsid w:val="00CD63CB"/>
    <w:rsid w:val="00CE2038"/>
    <w:rsid w:val="00CE4F92"/>
    <w:rsid w:val="00CF28A0"/>
    <w:rsid w:val="00D07A7A"/>
    <w:rsid w:val="00D24613"/>
    <w:rsid w:val="00D31FBA"/>
    <w:rsid w:val="00D641D4"/>
    <w:rsid w:val="00D83ECD"/>
    <w:rsid w:val="00DA1C90"/>
    <w:rsid w:val="00DB032E"/>
    <w:rsid w:val="00DB274E"/>
    <w:rsid w:val="00DC3368"/>
    <w:rsid w:val="00DD2D4D"/>
    <w:rsid w:val="00DD3043"/>
    <w:rsid w:val="00DD35A3"/>
    <w:rsid w:val="00DE1E08"/>
    <w:rsid w:val="00DF1ACF"/>
    <w:rsid w:val="00DF1C9D"/>
    <w:rsid w:val="00DF4D16"/>
    <w:rsid w:val="00DF55F8"/>
    <w:rsid w:val="00E03C12"/>
    <w:rsid w:val="00E105EF"/>
    <w:rsid w:val="00E13CCB"/>
    <w:rsid w:val="00E1495C"/>
    <w:rsid w:val="00E2606B"/>
    <w:rsid w:val="00E27D93"/>
    <w:rsid w:val="00E31481"/>
    <w:rsid w:val="00E40469"/>
    <w:rsid w:val="00E421F4"/>
    <w:rsid w:val="00E4400C"/>
    <w:rsid w:val="00E4771E"/>
    <w:rsid w:val="00E51AEC"/>
    <w:rsid w:val="00E60C95"/>
    <w:rsid w:val="00E67171"/>
    <w:rsid w:val="00E733F4"/>
    <w:rsid w:val="00E739D1"/>
    <w:rsid w:val="00E77788"/>
    <w:rsid w:val="00E84D6B"/>
    <w:rsid w:val="00E90B8B"/>
    <w:rsid w:val="00E92F69"/>
    <w:rsid w:val="00E93FAB"/>
    <w:rsid w:val="00EB184D"/>
    <w:rsid w:val="00EB2E77"/>
    <w:rsid w:val="00ED0A4A"/>
    <w:rsid w:val="00ED4029"/>
    <w:rsid w:val="00ED7DEE"/>
    <w:rsid w:val="00EE3BAD"/>
    <w:rsid w:val="00F06AB5"/>
    <w:rsid w:val="00F11176"/>
    <w:rsid w:val="00F122EF"/>
    <w:rsid w:val="00F2071D"/>
    <w:rsid w:val="00F36CD3"/>
    <w:rsid w:val="00F37AC5"/>
    <w:rsid w:val="00F43AB1"/>
    <w:rsid w:val="00F5544B"/>
    <w:rsid w:val="00F6504D"/>
    <w:rsid w:val="00F77C0D"/>
    <w:rsid w:val="00F8446B"/>
    <w:rsid w:val="00F8745A"/>
    <w:rsid w:val="00F90481"/>
    <w:rsid w:val="00FB5A05"/>
    <w:rsid w:val="00FB7426"/>
    <w:rsid w:val="00FB7864"/>
    <w:rsid w:val="00FC3917"/>
    <w:rsid w:val="00FC4651"/>
    <w:rsid w:val="00FD5A13"/>
    <w:rsid w:val="00FE1314"/>
    <w:rsid w:val="00FE28CE"/>
    <w:rsid w:val="00FE75A4"/>
    <w:rsid w:val="00FF4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403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3">
    <w:name w:val="Standardní písmo odstavce3"/>
    <w:rsid w:val="00154032"/>
  </w:style>
  <w:style w:type="character" w:customStyle="1" w:styleId="Standardnpsmoodstavce2">
    <w:name w:val="Standardní písmo odstavce2"/>
    <w:rsid w:val="00154032"/>
  </w:style>
  <w:style w:type="character" w:customStyle="1" w:styleId="Absatz-Standardschriftart">
    <w:name w:val="Absatz-Standardschriftart"/>
    <w:rsid w:val="00154032"/>
  </w:style>
  <w:style w:type="character" w:customStyle="1" w:styleId="WW-Absatz-Standardschriftart">
    <w:name w:val="WW-Absatz-Standardschriftart"/>
    <w:rsid w:val="00154032"/>
  </w:style>
  <w:style w:type="character" w:customStyle="1" w:styleId="WW-Absatz-Standardschriftart1">
    <w:name w:val="WW-Absatz-Standardschriftart1"/>
    <w:rsid w:val="00154032"/>
  </w:style>
  <w:style w:type="character" w:customStyle="1" w:styleId="WW-Absatz-Standardschriftart11">
    <w:name w:val="WW-Absatz-Standardschriftart11"/>
    <w:rsid w:val="00154032"/>
  </w:style>
  <w:style w:type="character" w:customStyle="1" w:styleId="WW-Absatz-Standardschriftart111">
    <w:name w:val="WW-Absatz-Standardschriftart111"/>
    <w:rsid w:val="00154032"/>
  </w:style>
  <w:style w:type="character" w:customStyle="1" w:styleId="WW-Absatz-Standardschriftart1111">
    <w:name w:val="WW-Absatz-Standardschriftart1111"/>
    <w:rsid w:val="00154032"/>
  </w:style>
  <w:style w:type="character" w:customStyle="1" w:styleId="WW-Absatz-Standardschriftart11111">
    <w:name w:val="WW-Absatz-Standardschriftart11111"/>
    <w:rsid w:val="00154032"/>
  </w:style>
  <w:style w:type="character" w:customStyle="1" w:styleId="WW-Absatz-Standardschriftart111111">
    <w:name w:val="WW-Absatz-Standardschriftart111111"/>
    <w:rsid w:val="00154032"/>
  </w:style>
  <w:style w:type="character" w:customStyle="1" w:styleId="WW-Absatz-Standardschriftart1111111">
    <w:name w:val="WW-Absatz-Standardschriftart1111111"/>
    <w:rsid w:val="00154032"/>
  </w:style>
  <w:style w:type="character" w:customStyle="1" w:styleId="WW-Absatz-Standardschriftart11111111">
    <w:name w:val="WW-Absatz-Standardschriftart11111111"/>
    <w:rsid w:val="00154032"/>
  </w:style>
  <w:style w:type="character" w:customStyle="1" w:styleId="WW-Absatz-Standardschriftart111111111">
    <w:name w:val="WW-Absatz-Standardschriftart111111111"/>
    <w:rsid w:val="00154032"/>
  </w:style>
  <w:style w:type="character" w:customStyle="1" w:styleId="WW-Absatz-Standardschriftart1111111111">
    <w:name w:val="WW-Absatz-Standardschriftart1111111111"/>
    <w:rsid w:val="00154032"/>
  </w:style>
  <w:style w:type="character" w:customStyle="1" w:styleId="WW-Absatz-Standardschriftart11111111111">
    <w:name w:val="WW-Absatz-Standardschriftart11111111111"/>
    <w:rsid w:val="00154032"/>
  </w:style>
  <w:style w:type="character" w:customStyle="1" w:styleId="WW-Absatz-Standardschriftart111111111111">
    <w:name w:val="WW-Absatz-Standardschriftart111111111111"/>
    <w:rsid w:val="00154032"/>
  </w:style>
  <w:style w:type="character" w:customStyle="1" w:styleId="WW-Absatz-Standardschriftart1111111111111">
    <w:name w:val="WW-Absatz-Standardschriftart1111111111111"/>
    <w:rsid w:val="00154032"/>
  </w:style>
  <w:style w:type="character" w:customStyle="1" w:styleId="WW-Absatz-Standardschriftart11111111111111">
    <w:name w:val="WW-Absatz-Standardschriftart11111111111111"/>
    <w:rsid w:val="00154032"/>
  </w:style>
  <w:style w:type="character" w:customStyle="1" w:styleId="WW-Absatz-Standardschriftart111111111111111">
    <w:name w:val="WW-Absatz-Standardschriftart111111111111111"/>
    <w:rsid w:val="00154032"/>
  </w:style>
  <w:style w:type="character" w:customStyle="1" w:styleId="WW-Absatz-Standardschriftart1111111111111111">
    <w:name w:val="WW-Absatz-Standardschriftart1111111111111111"/>
    <w:rsid w:val="00154032"/>
  </w:style>
  <w:style w:type="character" w:customStyle="1" w:styleId="Standardnpsmoodstavce1">
    <w:name w:val="Standardní písmo odstavce1"/>
    <w:rsid w:val="00154032"/>
  </w:style>
  <w:style w:type="character" w:customStyle="1" w:styleId="TextbublinyChar">
    <w:name w:val="Text bubliny Char"/>
    <w:basedOn w:val="Standardnpsmoodstavce1"/>
    <w:rsid w:val="00154032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rsid w:val="0015403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154032"/>
    <w:pPr>
      <w:spacing w:after="120"/>
    </w:pPr>
  </w:style>
  <w:style w:type="paragraph" w:styleId="Seznam">
    <w:name w:val="List"/>
    <w:basedOn w:val="Zkladntext"/>
    <w:rsid w:val="00154032"/>
    <w:rPr>
      <w:rFonts w:cs="Tahoma"/>
    </w:rPr>
  </w:style>
  <w:style w:type="paragraph" w:styleId="Titulek">
    <w:name w:val="caption"/>
    <w:basedOn w:val="Normln"/>
    <w:qFormat/>
    <w:rsid w:val="001540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rsid w:val="00154032"/>
    <w:pPr>
      <w:suppressLineNumbers/>
    </w:pPr>
    <w:rPr>
      <w:rFonts w:cs="Tahoma"/>
    </w:rPr>
  </w:style>
  <w:style w:type="paragraph" w:customStyle="1" w:styleId="Titulek2">
    <w:name w:val="Titulek2"/>
    <w:basedOn w:val="Normln"/>
    <w:rsid w:val="001540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itulek1">
    <w:name w:val="Titulek1"/>
    <w:basedOn w:val="Normln"/>
    <w:rsid w:val="0015403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xtbubliny">
    <w:name w:val="Balloon Text"/>
    <w:basedOn w:val="Normln"/>
    <w:rsid w:val="0015403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154032"/>
  </w:style>
  <w:style w:type="paragraph" w:customStyle="1" w:styleId="Obsahtabulky">
    <w:name w:val="Obsah tabulky"/>
    <w:basedOn w:val="Normln"/>
    <w:rsid w:val="00154032"/>
    <w:pPr>
      <w:suppressLineNumbers/>
    </w:pPr>
  </w:style>
  <w:style w:type="paragraph" w:customStyle="1" w:styleId="Nadpistabulky">
    <w:name w:val="Nadpis tabulky"/>
    <w:basedOn w:val="Obsahtabulky"/>
    <w:rsid w:val="00154032"/>
    <w:pPr>
      <w:jc w:val="center"/>
    </w:pPr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896810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896810"/>
    <w:rPr>
      <w:rFonts w:ascii="Calibri" w:eastAsia="Calibri" w:hAnsi="Calibri" w:cs="Calibri"/>
      <w:i/>
      <w:iCs/>
      <w:color w:val="000000" w:themeColor="text1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403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3">
    <w:name w:val="Standardní písmo odstavce3"/>
    <w:rsid w:val="00154032"/>
  </w:style>
  <w:style w:type="character" w:customStyle="1" w:styleId="Standardnpsmoodstavce2">
    <w:name w:val="Standardní písmo odstavce2"/>
    <w:rsid w:val="00154032"/>
  </w:style>
  <w:style w:type="character" w:customStyle="1" w:styleId="Absatz-Standardschriftart">
    <w:name w:val="Absatz-Standardschriftart"/>
    <w:rsid w:val="00154032"/>
  </w:style>
  <w:style w:type="character" w:customStyle="1" w:styleId="WW-Absatz-Standardschriftart">
    <w:name w:val="WW-Absatz-Standardschriftart"/>
    <w:rsid w:val="00154032"/>
  </w:style>
  <w:style w:type="character" w:customStyle="1" w:styleId="WW-Absatz-Standardschriftart1">
    <w:name w:val="WW-Absatz-Standardschriftart1"/>
    <w:rsid w:val="00154032"/>
  </w:style>
  <w:style w:type="character" w:customStyle="1" w:styleId="WW-Absatz-Standardschriftart11">
    <w:name w:val="WW-Absatz-Standardschriftart11"/>
    <w:rsid w:val="00154032"/>
  </w:style>
  <w:style w:type="character" w:customStyle="1" w:styleId="WW-Absatz-Standardschriftart111">
    <w:name w:val="WW-Absatz-Standardschriftart111"/>
    <w:rsid w:val="00154032"/>
  </w:style>
  <w:style w:type="character" w:customStyle="1" w:styleId="WW-Absatz-Standardschriftart1111">
    <w:name w:val="WW-Absatz-Standardschriftart1111"/>
    <w:rsid w:val="00154032"/>
  </w:style>
  <w:style w:type="character" w:customStyle="1" w:styleId="WW-Absatz-Standardschriftart11111">
    <w:name w:val="WW-Absatz-Standardschriftart11111"/>
    <w:rsid w:val="00154032"/>
  </w:style>
  <w:style w:type="character" w:customStyle="1" w:styleId="WW-Absatz-Standardschriftart111111">
    <w:name w:val="WW-Absatz-Standardschriftart111111"/>
    <w:rsid w:val="00154032"/>
  </w:style>
  <w:style w:type="character" w:customStyle="1" w:styleId="WW-Absatz-Standardschriftart1111111">
    <w:name w:val="WW-Absatz-Standardschriftart1111111"/>
    <w:rsid w:val="00154032"/>
  </w:style>
  <w:style w:type="character" w:customStyle="1" w:styleId="WW-Absatz-Standardschriftart11111111">
    <w:name w:val="WW-Absatz-Standardschriftart11111111"/>
    <w:rsid w:val="00154032"/>
  </w:style>
  <w:style w:type="character" w:customStyle="1" w:styleId="WW-Absatz-Standardschriftart111111111">
    <w:name w:val="WW-Absatz-Standardschriftart111111111"/>
    <w:rsid w:val="00154032"/>
  </w:style>
  <w:style w:type="character" w:customStyle="1" w:styleId="WW-Absatz-Standardschriftart1111111111">
    <w:name w:val="WW-Absatz-Standardschriftart1111111111"/>
    <w:rsid w:val="00154032"/>
  </w:style>
  <w:style w:type="character" w:customStyle="1" w:styleId="WW-Absatz-Standardschriftart11111111111">
    <w:name w:val="WW-Absatz-Standardschriftart11111111111"/>
    <w:rsid w:val="00154032"/>
  </w:style>
  <w:style w:type="character" w:customStyle="1" w:styleId="WW-Absatz-Standardschriftart111111111111">
    <w:name w:val="WW-Absatz-Standardschriftart111111111111"/>
    <w:rsid w:val="00154032"/>
  </w:style>
  <w:style w:type="character" w:customStyle="1" w:styleId="WW-Absatz-Standardschriftart1111111111111">
    <w:name w:val="WW-Absatz-Standardschriftart1111111111111"/>
    <w:rsid w:val="00154032"/>
  </w:style>
  <w:style w:type="character" w:customStyle="1" w:styleId="WW-Absatz-Standardschriftart11111111111111">
    <w:name w:val="WW-Absatz-Standardschriftart11111111111111"/>
    <w:rsid w:val="00154032"/>
  </w:style>
  <w:style w:type="character" w:customStyle="1" w:styleId="WW-Absatz-Standardschriftart111111111111111">
    <w:name w:val="WW-Absatz-Standardschriftart111111111111111"/>
    <w:rsid w:val="00154032"/>
  </w:style>
  <w:style w:type="character" w:customStyle="1" w:styleId="WW-Absatz-Standardschriftart1111111111111111">
    <w:name w:val="WW-Absatz-Standardschriftart1111111111111111"/>
    <w:rsid w:val="00154032"/>
  </w:style>
  <w:style w:type="character" w:customStyle="1" w:styleId="Standardnpsmoodstavce1">
    <w:name w:val="Standardní písmo odstavce1"/>
    <w:rsid w:val="00154032"/>
  </w:style>
  <w:style w:type="character" w:customStyle="1" w:styleId="TextbublinyChar">
    <w:name w:val="Text bubliny Char"/>
    <w:basedOn w:val="Standardnpsmoodstavce1"/>
    <w:rsid w:val="00154032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rsid w:val="0015403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154032"/>
    <w:pPr>
      <w:spacing w:after="120"/>
    </w:pPr>
  </w:style>
  <w:style w:type="paragraph" w:styleId="Seznam">
    <w:name w:val="List"/>
    <w:basedOn w:val="Zkladntext"/>
    <w:rsid w:val="00154032"/>
    <w:rPr>
      <w:rFonts w:cs="Tahoma"/>
    </w:rPr>
  </w:style>
  <w:style w:type="paragraph" w:styleId="Titulek">
    <w:name w:val="caption"/>
    <w:basedOn w:val="Normln"/>
    <w:qFormat/>
    <w:rsid w:val="001540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rsid w:val="00154032"/>
    <w:pPr>
      <w:suppressLineNumbers/>
    </w:pPr>
    <w:rPr>
      <w:rFonts w:cs="Tahoma"/>
    </w:rPr>
  </w:style>
  <w:style w:type="paragraph" w:customStyle="1" w:styleId="Titulek2">
    <w:name w:val="Titulek2"/>
    <w:basedOn w:val="Normln"/>
    <w:rsid w:val="001540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itulek1">
    <w:name w:val="Titulek1"/>
    <w:basedOn w:val="Normln"/>
    <w:rsid w:val="0015403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xtbubliny">
    <w:name w:val="Balloon Text"/>
    <w:basedOn w:val="Normln"/>
    <w:rsid w:val="0015403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154032"/>
  </w:style>
  <w:style w:type="paragraph" w:customStyle="1" w:styleId="Obsahtabulky">
    <w:name w:val="Obsah tabulky"/>
    <w:basedOn w:val="Normln"/>
    <w:rsid w:val="00154032"/>
    <w:pPr>
      <w:suppressLineNumbers/>
    </w:pPr>
  </w:style>
  <w:style w:type="paragraph" w:customStyle="1" w:styleId="Nadpistabulky">
    <w:name w:val="Nadpis tabulky"/>
    <w:basedOn w:val="Obsahtabulky"/>
    <w:rsid w:val="00154032"/>
    <w:pPr>
      <w:jc w:val="center"/>
    </w:pPr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896810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896810"/>
    <w:rPr>
      <w:rFonts w:ascii="Calibri" w:eastAsia="Calibri" w:hAnsi="Calibri" w:cs="Calibri"/>
      <w:i/>
      <w:iCs/>
      <w:color w:val="000000" w:themeColor="text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69E97C-426A-42CA-B8B2-BACDC0F2A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Zuščic</dc:creator>
  <cp:lastModifiedBy>Jitka Kobzová</cp:lastModifiedBy>
  <cp:revision>2</cp:revision>
  <cp:lastPrinted>2022-03-11T08:18:00Z</cp:lastPrinted>
  <dcterms:created xsi:type="dcterms:W3CDTF">2022-03-11T08:49:00Z</dcterms:created>
  <dcterms:modified xsi:type="dcterms:W3CDTF">2022-03-11T08:49:00Z</dcterms:modified>
</cp:coreProperties>
</file>